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A44ACA">
        <w:rPr>
          <w:rFonts w:ascii="Times New Roman" w:hAnsi="Times New Roman" w:cs="Times New Roman"/>
          <w:b/>
          <w:sz w:val="28"/>
          <w:szCs w:val="28"/>
        </w:rPr>
        <w:t>ЯНВАР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</w:t>
      </w:r>
      <w:r w:rsidR="004238A6">
        <w:rPr>
          <w:rFonts w:ascii="Times New Roman" w:hAnsi="Times New Roman" w:cs="Times New Roman"/>
          <w:b/>
          <w:sz w:val="28"/>
          <w:szCs w:val="28"/>
        </w:rPr>
        <w:t>1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B75F3" w:rsidRPr="00A91A26" w:rsidRDefault="009B75F3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25D9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2978"/>
        <w:gridCol w:w="1531"/>
        <w:gridCol w:w="2126"/>
        <w:gridCol w:w="2013"/>
        <w:gridCol w:w="3261"/>
      </w:tblGrid>
      <w:tr w:rsidR="003F2585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ООО «ТехноСофт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</w:p>
          <w:p w:rsidR="003F2585" w:rsidRPr="008409F4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поставку фискальных накопителей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eastAsia="Times New Roman" w:hAnsi="Times New Roman" w:cs="Times New Roman"/>
                <w:sz w:val="24"/>
                <w:szCs w:val="24"/>
              </w:rPr>
              <w:t>3418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6</w:t>
            </w: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6</w:t>
            </w: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7</w:t>
            </w: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 ДОГОВОР ЗАКРЫТИ</w:t>
            </w:r>
          </w:p>
        </w:tc>
      </w:tr>
      <w:tr w:rsidR="003F2585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Региональный центр закупок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</w:p>
          <w:p w:rsidR="003F2585" w:rsidRPr="008409F4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9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частие в семинарах-консультац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ононов М.А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eastAsia="Times New Roman" w:hAnsi="Times New Roman" w:cs="Times New Roman"/>
                <w:sz w:val="24"/>
                <w:szCs w:val="24"/>
              </w:rPr>
              <w:t>21/К/06/1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с 01.06.2021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по 18.06.2021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с 17.06.2021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sz w:val="24"/>
                <w:szCs w:val="24"/>
              </w:rPr>
              <w:t>по 18.06.2021</w:t>
            </w:r>
          </w:p>
          <w:p w:rsidR="003F2585" w:rsidRPr="008409F4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9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ЯЗАТЕЛЬСТВА ПО ДОГОВОРУ ИСПОЛНЕНЫ ДОГОВОР ЗАКРЫТИ</w:t>
            </w:r>
          </w:p>
        </w:tc>
      </w:tr>
      <w:tr w:rsidR="003F2585" w:rsidRPr="008E5123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</w:rPr>
            </w:pPr>
            <w:r w:rsidRPr="00C31E7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ООО «Вираж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C31E7D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E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поставки (строительные материалы, запасные части для бытовых предметов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C31E7D" w:rsidRDefault="003F2585" w:rsidP="003F2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eastAsia="Times New Roman" w:hAnsi="Times New Roman" w:cs="Times New Roman"/>
                <w:sz w:val="24"/>
                <w:szCs w:val="24"/>
              </w:rPr>
              <w:t>01/06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6 368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с 07.06.2021</w:t>
            </w:r>
          </w:p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по 30.06.2021</w:t>
            </w:r>
          </w:p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с 08.06.2021</w:t>
            </w:r>
          </w:p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sz w:val="24"/>
                <w:szCs w:val="24"/>
              </w:rPr>
              <w:t>по 30.06.2021</w:t>
            </w:r>
          </w:p>
          <w:p w:rsidR="003F2585" w:rsidRPr="00C31E7D" w:rsidRDefault="003F2585" w:rsidP="003F2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7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 ДОГОВОР ЗАКРЫТ</w:t>
            </w:r>
          </w:p>
        </w:tc>
      </w:tr>
      <w:tr w:rsidR="003F2585" w:rsidRPr="00D34A85" w:rsidTr="00F329F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ООО «Лесснаб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Договор по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рудование для проведения занятий: скоба мерная, счетчик штук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09-06-2021-00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9 5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с 09.06.2021</w:t>
            </w:r>
          </w:p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по 30.07.2021</w:t>
            </w:r>
          </w:p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с 10.06.2021</w:t>
            </w:r>
          </w:p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45D">
              <w:rPr>
                <w:rFonts w:ascii="Times New Roman" w:hAnsi="Times New Roman" w:cs="Times New Roman"/>
                <w:sz w:val="24"/>
                <w:szCs w:val="24"/>
              </w:rPr>
              <w:t>по 30.07.2021</w:t>
            </w:r>
          </w:p>
          <w:p w:rsidR="003F2585" w:rsidRPr="00EA745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F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3F2585" w:rsidRPr="00D34A85" w:rsidTr="00F329F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ФГБУ «Всероссийский научно-исследовательский институт труда» Министерства труда и социальной защиты РФ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Договор на оказание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твеев А.М., Евдокимова Л.С.)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927/ПН/ДО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с 10.06.2021</w:t>
            </w:r>
          </w:p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по 25.06.2021</w:t>
            </w:r>
          </w:p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с 15.06.2021</w:t>
            </w:r>
          </w:p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sz w:val="24"/>
                <w:szCs w:val="24"/>
              </w:rPr>
              <w:t>по 25.06.2021</w:t>
            </w:r>
          </w:p>
          <w:p w:rsidR="003F2585" w:rsidRPr="000209A1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9A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ИСПОЛНЕНЫ ДОГОВОР ЗАКРЫТ</w:t>
            </w:r>
          </w:p>
        </w:tc>
      </w:tr>
      <w:tr w:rsidR="003F2585" w:rsidRPr="00D34A85" w:rsidTr="00F329F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CF2AE3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FF0FB4">
              <w:rPr>
                <w:rFonts w:ascii="Times New Roman" w:hAnsi="Times New Roman" w:cs="Times New Roman"/>
                <w:sz w:val="24"/>
                <w:szCs w:val="24"/>
              </w:rPr>
              <w:t xml:space="preserve"> «Лань-Трейд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поставки</w:t>
            </w:r>
          </w:p>
          <w:p w:rsidR="003F2585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й литературы</w:t>
            </w:r>
          </w:p>
          <w:p w:rsidR="003F2585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Default="003F2585" w:rsidP="003F2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 1106-3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85,7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66415B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B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3F2585" w:rsidRPr="0066415B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B">
              <w:rPr>
                <w:rFonts w:ascii="Times New Roman" w:hAnsi="Times New Roman" w:cs="Times New Roman"/>
                <w:sz w:val="24"/>
                <w:szCs w:val="24"/>
              </w:rPr>
              <w:t>с 17.06.2021</w:t>
            </w:r>
          </w:p>
          <w:p w:rsidR="003F2585" w:rsidRPr="0066415B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B">
              <w:rPr>
                <w:rFonts w:ascii="Times New Roman" w:hAnsi="Times New Roman" w:cs="Times New Roman"/>
                <w:sz w:val="24"/>
                <w:szCs w:val="24"/>
              </w:rPr>
              <w:t>по 31.08.2021</w:t>
            </w:r>
          </w:p>
          <w:p w:rsidR="003F2585" w:rsidRPr="0066415B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B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3F2585" w:rsidRPr="0066415B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B">
              <w:rPr>
                <w:rFonts w:ascii="Times New Roman" w:hAnsi="Times New Roman" w:cs="Times New Roman"/>
                <w:sz w:val="24"/>
                <w:szCs w:val="24"/>
              </w:rPr>
              <w:t>с 18.06.2021</w:t>
            </w:r>
          </w:p>
          <w:p w:rsidR="003F2585" w:rsidRPr="0066415B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B">
              <w:rPr>
                <w:rFonts w:ascii="Times New Roman" w:hAnsi="Times New Roman" w:cs="Times New Roman"/>
                <w:sz w:val="24"/>
                <w:szCs w:val="24"/>
              </w:rPr>
              <w:t>по 31.08.2021</w:t>
            </w:r>
          </w:p>
          <w:p w:rsidR="003F2585" w:rsidRPr="0066415B" w:rsidRDefault="003F2585" w:rsidP="003F25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61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 ЗАКЛЮЧЕН НА ИСПОЛНЕНИИ</w:t>
            </w:r>
          </w:p>
        </w:tc>
      </w:tr>
      <w:tr w:rsidR="003F2585" w:rsidRPr="00D34A85" w:rsidTr="00A44AC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6D2AF3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6D2AF3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F3">
              <w:rPr>
                <w:rFonts w:ascii="Times New Roman" w:hAnsi="Times New Roman" w:cs="Times New Roman"/>
                <w:sz w:val="24"/>
                <w:szCs w:val="24"/>
              </w:rPr>
              <w:t>ООО «Открытые технологии»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6D2AF3" w:rsidRDefault="003F2585" w:rsidP="003F2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цензионный договор на приобретение программного обеспечение «Среда электронного обучения 3KL»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6D2AF3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F3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6D2AF3" w:rsidRDefault="003F2585" w:rsidP="003F2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F3">
              <w:rPr>
                <w:rFonts w:ascii="Times New Roman" w:eastAsia="Times New Roman" w:hAnsi="Times New Roman" w:cs="Times New Roman"/>
                <w:sz w:val="24"/>
                <w:szCs w:val="24"/>
              </w:rPr>
              <w:t>224.1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6D2AF3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AF3">
              <w:rPr>
                <w:rFonts w:ascii="Times New Roman" w:hAnsi="Times New Roman" w:cs="Times New Roman"/>
                <w:sz w:val="24"/>
                <w:szCs w:val="24"/>
              </w:rPr>
              <w:t>73 8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585" w:rsidRPr="00AB00E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ED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3F2585" w:rsidRPr="00AB00E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ED">
              <w:rPr>
                <w:rFonts w:ascii="Times New Roman" w:hAnsi="Times New Roman" w:cs="Times New Roman"/>
                <w:sz w:val="24"/>
                <w:szCs w:val="24"/>
              </w:rPr>
              <w:t>с 17.06.2021</w:t>
            </w:r>
          </w:p>
          <w:p w:rsidR="003F2585" w:rsidRPr="00AB00E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ED">
              <w:rPr>
                <w:rFonts w:ascii="Times New Roman" w:hAnsi="Times New Roman" w:cs="Times New Roman"/>
                <w:sz w:val="24"/>
                <w:szCs w:val="24"/>
              </w:rPr>
              <w:t>по 29.12.2021</w:t>
            </w:r>
          </w:p>
          <w:p w:rsidR="003F2585" w:rsidRPr="00AB00E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ED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3F2585" w:rsidRPr="00AB00E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ED">
              <w:rPr>
                <w:rFonts w:ascii="Times New Roman" w:hAnsi="Times New Roman" w:cs="Times New Roman"/>
                <w:sz w:val="24"/>
                <w:szCs w:val="24"/>
              </w:rPr>
              <w:t>с 30.06.2021</w:t>
            </w:r>
          </w:p>
          <w:p w:rsidR="003F2585" w:rsidRPr="00AB00ED" w:rsidRDefault="003F2585" w:rsidP="003F2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ED">
              <w:rPr>
                <w:rFonts w:ascii="Times New Roman" w:hAnsi="Times New Roman" w:cs="Times New Roman"/>
                <w:sz w:val="24"/>
                <w:szCs w:val="24"/>
              </w:rPr>
              <w:t>по 29.12.2021</w:t>
            </w:r>
          </w:p>
          <w:p w:rsidR="003F2585" w:rsidRPr="006D2AF3" w:rsidRDefault="003F2585" w:rsidP="003F2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F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 НА ИСПОЛНЕНИИ</w:t>
            </w:r>
          </w:p>
        </w:tc>
      </w:tr>
      <w:tr w:rsidR="004238A6" w:rsidRPr="00F1698F" w:rsidTr="000D030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8A6" w:rsidRPr="00134E7E" w:rsidRDefault="004238A6" w:rsidP="004238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3F2585">
              <w:rPr>
                <w:rFonts w:ascii="Times New Roman" w:hAnsi="Times New Roman"/>
                <w:sz w:val="28"/>
                <w:szCs w:val="28"/>
              </w:rPr>
              <w:t>ИЮНЕ 2021 года, заключено 7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F2585">
              <w:rPr>
                <w:rFonts w:ascii="Times New Roman" w:hAnsi="Times New Roman"/>
                <w:sz w:val="28"/>
                <w:szCs w:val="28"/>
              </w:rPr>
              <w:t>семь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1A14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Pr="00134E7E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4238A6" w:rsidRPr="00DD4D0A" w:rsidRDefault="006F0AC7" w:rsidP="004238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</w:t>
            </w:r>
            <w:r w:rsidR="003F258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53</w:t>
            </w:r>
            <w:r w:rsidR="003F2585">
              <w:rPr>
                <w:rFonts w:ascii="Times New Roman" w:hAnsi="Times New Roman"/>
                <w:b/>
                <w:sz w:val="28"/>
                <w:szCs w:val="28"/>
              </w:rPr>
              <w:t>,70</w:t>
            </w:r>
            <w:r w:rsidR="004238A6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F2585">
              <w:rPr>
                <w:rFonts w:ascii="Times New Roman" w:hAnsi="Times New Roman"/>
                <w:b/>
                <w:sz w:val="28"/>
                <w:szCs w:val="28"/>
              </w:rPr>
              <w:t xml:space="preserve">сто шестьдеся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 тысячи девятьсот пятьдесят три</w:t>
            </w:r>
            <w:r w:rsidR="004238A6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) руб. </w:t>
            </w:r>
            <w:r w:rsidR="003F2585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  <w:r w:rsidR="004238A6" w:rsidRPr="00DD4D0A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4238A6" w:rsidRPr="009163EA" w:rsidRDefault="004238A6" w:rsidP="004238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3F2585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163EA" w:rsidRPr="009163EA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3F2585" w:rsidP="003F2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м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DD4D0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DD4D0A" w:rsidRDefault="006F0AC7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AC7">
              <w:rPr>
                <w:rFonts w:ascii="Times New Roman" w:hAnsi="Times New Roman" w:cs="Times New Roman"/>
                <w:sz w:val="28"/>
                <w:szCs w:val="28"/>
              </w:rPr>
              <w:t>162 953,70</w:t>
            </w:r>
          </w:p>
        </w:tc>
      </w:tr>
      <w:tr w:rsidR="002848EC" w:rsidRPr="000077C8" w:rsidTr="004238A6">
        <w:tc>
          <w:tcPr>
            <w:tcW w:w="6006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3F2585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2848EC" w:rsidRPr="000077C8" w:rsidRDefault="004238A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2848EC" w:rsidRPr="000077C8" w:rsidRDefault="003F2585" w:rsidP="003F2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2848EC" w:rsidRPr="00DD4D0A" w:rsidRDefault="006F0AC7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AC7">
              <w:rPr>
                <w:rFonts w:ascii="Times New Roman" w:hAnsi="Times New Roman" w:cs="Times New Roman"/>
                <w:b/>
                <w:sz w:val="28"/>
                <w:szCs w:val="28"/>
              </w:rPr>
              <w:t>162 953,70</w:t>
            </w:r>
          </w:p>
        </w:tc>
      </w:tr>
    </w:tbl>
    <w:p w:rsidR="005F68EF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D0A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говорной и </w:t>
      </w:r>
    </w:p>
    <w:p w:rsid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онной работе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Дегтяренко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6F0AC7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</w:t>
      </w:r>
      <w:r w:rsidR="00DD4D0A">
        <w:rPr>
          <w:rFonts w:ascii="Times New Roman" w:hAnsi="Times New Roman" w:cs="Times New Roman"/>
          <w:sz w:val="28"/>
          <w:szCs w:val="28"/>
        </w:rPr>
        <w:t>.2021</w:t>
      </w:r>
    </w:p>
    <w:sectPr w:rsidR="005F68EF" w:rsidRPr="005F68EF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D8" w:rsidRDefault="00D950D8" w:rsidP="002E03E6">
      <w:pPr>
        <w:spacing w:after="0" w:line="240" w:lineRule="auto"/>
      </w:pPr>
      <w:r>
        <w:separator/>
      </w:r>
    </w:p>
  </w:endnote>
  <w:endnote w:type="continuationSeparator" w:id="0">
    <w:p w:rsidR="00D950D8" w:rsidRDefault="00D950D8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0AC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D8" w:rsidRDefault="00D950D8" w:rsidP="002E03E6">
      <w:pPr>
        <w:spacing w:after="0" w:line="240" w:lineRule="auto"/>
      </w:pPr>
      <w:r>
        <w:separator/>
      </w:r>
    </w:p>
  </w:footnote>
  <w:footnote w:type="continuationSeparator" w:id="0">
    <w:p w:rsidR="00D950D8" w:rsidRDefault="00D950D8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595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2585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2728"/>
    <w:rsid w:val="006E5DC7"/>
    <w:rsid w:val="006E69B1"/>
    <w:rsid w:val="006F07C3"/>
    <w:rsid w:val="006F0AC7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5FE1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950D8"/>
    <w:rsid w:val="00DA0711"/>
    <w:rsid w:val="00DA1216"/>
    <w:rsid w:val="00DA3176"/>
    <w:rsid w:val="00DA411B"/>
    <w:rsid w:val="00DA47BF"/>
    <w:rsid w:val="00DA74C1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D8B0-FAA8-43F1-8701-352F4F8D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48</cp:revision>
  <cp:lastPrinted>2021-02-09T06:58:00Z</cp:lastPrinted>
  <dcterms:created xsi:type="dcterms:W3CDTF">2020-01-09T07:23:00Z</dcterms:created>
  <dcterms:modified xsi:type="dcterms:W3CDTF">2021-07-09T09:40:00Z</dcterms:modified>
</cp:coreProperties>
</file>